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CAC9" w14:textId="4E4E04D5" w:rsidR="00007F09" w:rsidRPr="005D72DA" w:rsidRDefault="00007F09" w:rsidP="002E0F6C">
      <w:pPr>
        <w:snapToGrid w:val="0"/>
        <w:jc w:val="center"/>
        <w:rPr>
          <w:rFonts w:ascii="BIZ UDゴシック" w:eastAsia="BIZ UDゴシック" w:hAnsi="BIZ UDゴシック"/>
          <w:b/>
          <w:color w:val="000000" w:themeColor="text1"/>
          <w:sz w:val="10"/>
          <w:szCs w:val="10"/>
        </w:rPr>
      </w:pPr>
      <w:r w:rsidRPr="005D72DA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03CB" wp14:editId="3404CB9D">
                <wp:simplePos x="0" y="0"/>
                <wp:positionH relativeFrom="column">
                  <wp:posOffset>4953635</wp:posOffset>
                </wp:positionH>
                <wp:positionV relativeFrom="paragraph">
                  <wp:posOffset>-186690</wp:posOffset>
                </wp:positionV>
                <wp:extent cx="126365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067A" w14:textId="77777777" w:rsidR="005D0E7F" w:rsidRPr="003B1B25" w:rsidRDefault="005D0E7F" w:rsidP="005D0E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B1B2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271CAE" w:rsidRPr="003B1B2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B1B2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様式１</w:t>
                            </w:r>
                            <w:r w:rsidR="00271CAE" w:rsidRPr="003B1B2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B1B25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3CB" id="正方形/長方形 2" o:spid="_x0000_s1026" style="position:absolute;left:0;text-align:left;margin-left:390.05pt;margin-top:-14.7pt;width:99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" fillcolor="white [3201]" stroked="f" strokeweight="1pt">
                <v:textbox>
                  <w:txbxContent>
                    <w:p w14:paraId="742C067A" w14:textId="77777777" w:rsidR="005D0E7F" w:rsidRPr="003B1B25" w:rsidRDefault="005D0E7F" w:rsidP="005D0E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B1B25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271CAE" w:rsidRPr="003B1B25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B1B25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様式１</w:t>
                      </w:r>
                      <w:r w:rsidR="00271CAE" w:rsidRPr="003B1B25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B1B25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03D75" w:rsidRPr="005D72DA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事例報告</w:t>
      </w:r>
      <w:r w:rsidR="00E63B95" w:rsidRPr="005D72DA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シート</w:t>
      </w:r>
      <w:r w:rsidRPr="005D72DA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 xml:space="preserve">　　　　</w:t>
      </w:r>
    </w:p>
    <w:p w14:paraId="6CCB44C1" w14:textId="77777777" w:rsidR="00007F09" w:rsidRPr="005D72DA" w:rsidRDefault="00007F09" w:rsidP="00E24511">
      <w:pPr>
        <w:snapToGrid w:val="0"/>
        <w:spacing w:beforeLines="20" w:before="58" w:line="320" w:lineRule="exact"/>
        <w:rPr>
          <w:rFonts w:ascii="BIZ UDゴシック" w:eastAsia="BIZ UDゴシック" w:hAnsi="BIZ UDゴシック"/>
          <w:b/>
          <w:color w:val="000000" w:themeColor="text1"/>
          <w:sz w:val="22"/>
        </w:rPr>
      </w:pPr>
      <w:r w:rsidRPr="005D72DA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受講番号：（　　　　　　）　　氏　名：（　　　　　　　　　　　　）</w:t>
      </w:r>
    </w:p>
    <w:p w14:paraId="669349EF" w14:textId="0129CB44" w:rsidR="00007F09" w:rsidRPr="005D72DA" w:rsidRDefault="00A1511C" w:rsidP="00E24511">
      <w:pPr>
        <w:snapToGrid w:val="0"/>
        <w:spacing w:line="320" w:lineRule="exact"/>
        <w:rPr>
          <w:rFonts w:ascii="BIZ UDゴシック" w:eastAsia="BIZ UDゴシック" w:hAnsi="BIZ UDゴシック"/>
          <w:b/>
          <w:color w:val="000000" w:themeColor="text1"/>
          <w:sz w:val="22"/>
        </w:rPr>
      </w:pPr>
      <w:r w:rsidRPr="005D72DA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４</w:t>
      </w:r>
      <w:r w:rsidR="00007F09" w:rsidRPr="005D72DA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日目グループ番号：（　　　）５・６日目グループ番号：（　　　）</w:t>
      </w:r>
      <w:r w:rsidR="00007F09" w:rsidRPr="005D72DA">
        <w:rPr>
          <w:rFonts w:ascii="BIZ UDゴシック" w:eastAsia="BIZ UDゴシック" w:hAnsi="BIZ UDゴシック" w:hint="eastAsia"/>
          <w:color w:val="000000" w:themeColor="text1"/>
          <w:sz w:val="16"/>
        </w:rPr>
        <w:t>※グループ番号は</w:t>
      </w:r>
      <w:r w:rsidR="00E24511" w:rsidRPr="005D72DA">
        <w:rPr>
          <w:rFonts w:ascii="BIZ UDゴシック" w:eastAsia="BIZ UDゴシック" w:hAnsi="BIZ UDゴシック" w:hint="eastAsia"/>
          <w:color w:val="000000" w:themeColor="text1"/>
          <w:sz w:val="16"/>
        </w:rPr>
        <w:t>、</w:t>
      </w:r>
      <w:r w:rsidR="00007F09" w:rsidRPr="005D72DA">
        <w:rPr>
          <w:rFonts w:ascii="BIZ UDゴシック" w:eastAsia="BIZ UDゴシック" w:hAnsi="BIZ UDゴシック" w:hint="eastAsia"/>
          <w:color w:val="000000" w:themeColor="text1"/>
          <w:sz w:val="16"/>
        </w:rPr>
        <w:t>研修当日に記入</w:t>
      </w:r>
      <w:r w:rsidR="00E24511" w:rsidRPr="005D72DA">
        <w:rPr>
          <w:rFonts w:ascii="BIZ UDゴシック" w:eastAsia="BIZ UDゴシック" w:hAnsi="BIZ UDゴシック" w:hint="eastAsia"/>
          <w:color w:val="000000" w:themeColor="text1"/>
          <w:sz w:val="16"/>
        </w:rPr>
        <w:t>してください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8215"/>
      </w:tblGrid>
      <w:tr w:rsidR="005D72DA" w:rsidRPr="005D72DA" w14:paraId="24906067" w14:textId="77777777" w:rsidTr="001A1709">
        <w:trPr>
          <w:trHeight w:val="70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05A1A054" w14:textId="36732740" w:rsidR="001A1709" w:rsidRPr="005D72DA" w:rsidRDefault="001A1709" w:rsidP="00E45E6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事例タイトル（事例の問題状況がわかるように記入）</w:t>
            </w:r>
          </w:p>
        </w:tc>
      </w:tr>
      <w:tr w:rsidR="005D72DA" w:rsidRPr="005D72DA" w14:paraId="111C7A95" w14:textId="77777777" w:rsidTr="00B53FEB">
        <w:trPr>
          <w:trHeight w:val="767"/>
        </w:trPr>
        <w:tc>
          <w:tcPr>
            <w:tcW w:w="9327" w:type="dxa"/>
            <w:gridSpan w:val="2"/>
          </w:tcPr>
          <w:p w14:paraId="7AFE840A" w14:textId="41E35710" w:rsidR="007A3058" w:rsidRPr="005D72DA" w:rsidRDefault="00C16785" w:rsidP="002E0F6C">
            <w:pPr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例：</w:t>
            </w:r>
            <w:r w:rsidR="00441DB4"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本人（妻）が認知症のため時々不穏になり介護者の夫に</w:t>
            </w:r>
            <w:r w:rsidR="0020124A"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あたる</w:t>
            </w:r>
            <w:r w:rsidR="00441DB4"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、また近所のトラブルも出現</w:t>
            </w:r>
            <w:r w:rsidR="0020124A"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し夫が疲弊しているケース</w:t>
            </w:r>
          </w:p>
        </w:tc>
      </w:tr>
      <w:tr w:rsidR="005D72DA" w:rsidRPr="005D72DA" w14:paraId="783C02C8" w14:textId="77777777" w:rsidTr="00E24511">
        <w:trPr>
          <w:trHeight w:val="224"/>
        </w:trPr>
        <w:tc>
          <w:tcPr>
            <w:tcW w:w="93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16427" w14:textId="0478B453" w:rsidR="004D72E8" w:rsidRPr="005D72DA" w:rsidRDefault="004D72E8" w:rsidP="00E2451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事例が関連するテーマ</w:t>
            </w:r>
            <w:r w:rsidR="00E24511" w:rsidRPr="005D72D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※</w:t>
            </w:r>
            <w:r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事例</w:t>
            </w:r>
            <w:r w:rsidR="00E41D80"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に</w:t>
            </w:r>
            <w:r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関わりがあると思うテーマ</w:t>
            </w:r>
            <w:r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  <w:u w:val="single"/>
              </w:rPr>
              <w:t>全てに</w:t>
            </w:r>
            <w:r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チェック</w:t>
            </w:r>
            <w:r w:rsidRPr="005D72DA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Cs w:val="21"/>
              </w:rPr>
              <w:t>✔</w:t>
            </w:r>
            <w:r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を入れてください。</w:t>
            </w:r>
            <w:r w:rsidR="00E24511"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</w:tr>
      <w:tr w:rsidR="005D72DA" w:rsidRPr="005D72DA" w14:paraId="3625053A" w14:textId="77777777" w:rsidTr="001A1709">
        <w:trPr>
          <w:trHeight w:val="218"/>
        </w:trPr>
        <w:tc>
          <w:tcPr>
            <w:tcW w:w="1112" w:type="dxa"/>
            <w:shd w:val="clear" w:color="auto" w:fill="auto"/>
            <w:vAlign w:val="center"/>
          </w:tcPr>
          <w:p w14:paraId="0AC9BC79" w14:textId="5B4CF566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チェック欄</w:t>
            </w:r>
          </w:p>
        </w:tc>
        <w:tc>
          <w:tcPr>
            <w:tcW w:w="821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8502840" w14:textId="6D8A3F23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テーマ（病状が安定していても既往歴があれば</w:t>
            </w:r>
            <w:r w:rsidRPr="005D72DA"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  <w:t>✓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を入れてください）</w:t>
            </w:r>
          </w:p>
        </w:tc>
      </w:tr>
      <w:tr w:rsidR="005D72DA" w:rsidRPr="005D72DA" w14:paraId="7F42129B" w14:textId="77777777" w:rsidTr="001A1709">
        <w:trPr>
          <w:trHeight w:val="218"/>
        </w:trPr>
        <w:tc>
          <w:tcPr>
            <w:tcW w:w="1112" w:type="dxa"/>
            <w:shd w:val="clear" w:color="auto" w:fill="auto"/>
            <w:vAlign w:val="center"/>
          </w:tcPr>
          <w:p w14:paraId="3F971944" w14:textId="77777777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821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2B11A13" w14:textId="374057E1" w:rsidR="001A1709" w:rsidRPr="005D72DA" w:rsidRDefault="001A1709" w:rsidP="001A1709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脳血管疾患のある方の事例</w:t>
            </w:r>
          </w:p>
        </w:tc>
      </w:tr>
      <w:tr w:rsidR="005D72DA" w:rsidRPr="005D72DA" w14:paraId="03DAB27E" w14:textId="77777777" w:rsidTr="001A1709">
        <w:trPr>
          <w:trHeight w:val="218"/>
        </w:trPr>
        <w:tc>
          <w:tcPr>
            <w:tcW w:w="1112" w:type="dxa"/>
            <w:shd w:val="clear" w:color="auto" w:fill="auto"/>
            <w:vAlign w:val="center"/>
          </w:tcPr>
          <w:p w14:paraId="6F070AC1" w14:textId="77777777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821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C347789" w14:textId="3E9DED2A" w:rsidR="001A1709" w:rsidRPr="005D72DA" w:rsidRDefault="001A1709" w:rsidP="001A1709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認知症のある方及び家族等を支える事例</w:t>
            </w:r>
          </w:p>
        </w:tc>
      </w:tr>
      <w:tr w:rsidR="005D72DA" w:rsidRPr="005D72DA" w14:paraId="207CA183" w14:textId="77777777" w:rsidTr="001A1709">
        <w:trPr>
          <w:trHeight w:val="218"/>
        </w:trPr>
        <w:tc>
          <w:tcPr>
            <w:tcW w:w="1112" w:type="dxa"/>
            <w:shd w:val="clear" w:color="auto" w:fill="auto"/>
            <w:vAlign w:val="center"/>
          </w:tcPr>
          <w:p w14:paraId="2E063BCA" w14:textId="77777777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821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575" w14:textId="0532970F" w:rsidR="001A1709" w:rsidRPr="005D72DA" w:rsidRDefault="001A1709" w:rsidP="001A1709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心疾患のある方の事例（医療ニーズ、医療連携の重要性、再入院の予防）</w:t>
            </w:r>
          </w:p>
        </w:tc>
      </w:tr>
      <w:tr w:rsidR="005D72DA" w:rsidRPr="005D72DA" w14:paraId="734069BD" w14:textId="77777777" w:rsidTr="001A1709">
        <w:trPr>
          <w:trHeight w:val="218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EC0F" w14:textId="77777777" w:rsidR="001A1709" w:rsidRPr="005D72DA" w:rsidRDefault="001A1709" w:rsidP="001A170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821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7B8" w14:textId="5F21A3BE" w:rsidR="001A1709" w:rsidRPr="005D72DA" w:rsidRDefault="001A1709" w:rsidP="001A1709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誤嚥性肺炎の予防が必要な方の事例（口腔ケア、食形態の注意、嚥下機能の低下、再入院の予防）</w:t>
            </w:r>
          </w:p>
        </w:tc>
      </w:tr>
      <w:tr w:rsidR="005D72DA" w:rsidRPr="005D72DA" w14:paraId="492CC5C9" w14:textId="77777777" w:rsidTr="00525E90">
        <w:trPr>
          <w:trHeight w:val="218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3FE4D784" w14:textId="005954EF" w:rsidR="00E41D80" w:rsidRPr="005D72DA" w:rsidRDefault="00E41D80" w:rsidP="00E41D8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8"/>
              </w:rPr>
              <w:t>事例の種類（あてはまるものに✓をつけてください。）</w:t>
            </w:r>
          </w:p>
        </w:tc>
      </w:tr>
      <w:tr w:rsidR="005D72DA" w:rsidRPr="005D72DA" w14:paraId="43552DB6" w14:textId="77777777" w:rsidTr="00525E90">
        <w:trPr>
          <w:trHeight w:val="218"/>
        </w:trPr>
        <w:tc>
          <w:tcPr>
            <w:tcW w:w="9327" w:type="dxa"/>
            <w:gridSpan w:val="2"/>
            <w:vAlign w:val="center"/>
          </w:tcPr>
          <w:p w14:paraId="001511B6" w14:textId="0FE09080" w:rsidR="00E41D80" w:rsidRPr="005D72DA" w:rsidRDefault="00E41D80" w:rsidP="00C4171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8"/>
              </w:rPr>
              <w:t xml:space="preserve">□居宅の事例　　□施設の事例　　□その他の事例（　　　　　</w:t>
            </w:r>
            <w:r w:rsidR="00F843A9" w:rsidRPr="005D72DA">
              <w:rPr>
                <w:rFonts w:ascii="BIZ UDゴシック" w:eastAsia="BIZ UDゴシック" w:hAnsi="BIZ UDゴシック" w:hint="eastAsia"/>
                <w:color w:val="000000" w:themeColor="text1"/>
                <w:szCs w:val="28"/>
              </w:rPr>
              <w:t xml:space="preserve">　　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Cs w:val="28"/>
              </w:rPr>
              <w:t xml:space="preserve">　　　　　　）</w:t>
            </w:r>
          </w:p>
        </w:tc>
      </w:tr>
      <w:tr w:rsidR="005D72DA" w:rsidRPr="005D72DA" w14:paraId="58C201D2" w14:textId="77777777" w:rsidTr="00D13A3E">
        <w:trPr>
          <w:trHeight w:val="70"/>
        </w:trPr>
        <w:tc>
          <w:tcPr>
            <w:tcW w:w="93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4AEA" w14:textId="77777777" w:rsidR="00E41D80" w:rsidRPr="005D72DA" w:rsidRDefault="00E41D80" w:rsidP="00E41D8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</w:rPr>
              <w:t>相談に至った経緯</w:t>
            </w:r>
          </w:p>
        </w:tc>
      </w:tr>
      <w:tr w:rsidR="005D72DA" w:rsidRPr="005D72DA" w14:paraId="399DC8B2" w14:textId="77777777" w:rsidTr="001A1709">
        <w:trPr>
          <w:trHeight w:val="1036"/>
        </w:trPr>
        <w:tc>
          <w:tcPr>
            <w:tcW w:w="9327" w:type="dxa"/>
            <w:gridSpan w:val="2"/>
          </w:tcPr>
          <w:p w14:paraId="25CCB739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D72DA" w:rsidRPr="005D72DA" w14:paraId="44634525" w14:textId="77777777" w:rsidTr="00D13A3E">
        <w:trPr>
          <w:trHeight w:val="70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752916F9" w14:textId="77777777" w:rsidR="00E41D80" w:rsidRPr="005D72DA" w:rsidRDefault="00E41D80" w:rsidP="00E41D8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</w:rPr>
              <w:t>ケースの概要</w:t>
            </w:r>
          </w:p>
        </w:tc>
      </w:tr>
      <w:tr w:rsidR="005D72DA" w:rsidRPr="005D72DA" w14:paraId="21088C74" w14:textId="77777777" w:rsidTr="001A1709">
        <w:trPr>
          <w:trHeight w:val="991"/>
        </w:trPr>
        <w:tc>
          <w:tcPr>
            <w:tcW w:w="9327" w:type="dxa"/>
            <w:gridSpan w:val="2"/>
          </w:tcPr>
          <w:p w14:paraId="2F606B7E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D72DA" w:rsidRPr="005D72DA" w14:paraId="21E2ADCF" w14:textId="77777777" w:rsidTr="00D13A3E">
        <w:trPr>
          <w:trHeight w:val="161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60010326" w14:textId="77777777" w:rsidR="00E41D80" w:rsidRPr="005D72DA" w:rsidRDefault="00E41D80" w:rsidP="00E41D8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</w:rPr>
              <w:t>基本情報（氏名　性別　年齢　家族構成　要介護状態区分　自立度　既往症・現症）</w:t>
            </w:r>
          </w:p>
        </w:tc>
      </w:tr>
      <w:tr w:rsidR="005D72DA" w:rsidRPr="005D72DA" w14:paraId="4048A4D2" w14:textId="77777777" w:rsidTr="001A1709">
        <w:trPr>
          <w:trHeight w:val="1195"/>
        </w:trPr>
        <w:tc>
          <w:tcPr>
            <w:tcW w:w="9327" w:type="dxa"/>
            <w:gridSpan w:val="2"/>
          </w:tcPr>
          <w:p w14:paraId="1032B259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3F0B323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414FF09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488D462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D72DA" w:rsidRPr="005D72DA" w14:paraId="015AF55C" w14:textId="77777777" w:rsidTr="00D13A3E">
        <w:trPr>
          <w:trHeight w:val="96"/>
        </w:trPr>
        <w:tc>
          <w:tcPr>
            <w:tcW w:w="9327" w:type="dxa"/>
            <w:gridSpan w:val="2"/>
            <w:shd w:val="clear" w:color="auto" w:fill="D9D9D9" w:themeFill="background1" w:themeFillShade="D9"/>
            <w:vAlign w:val="center"/>
          </w:tcPr>
          <w:p w14:paraId="3DE7D173" w14:textId="77777777" w:rsidR="00E41D80" w:rsidRPr="005D72DA" w:rsidRDefault="00E41D80" w:rsidP="00E41D8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</w:rPr>
              <w:t>事例の問題状況（利用者・家族から見た問題、ケアマネジャーから見た問題）</w:t>
            </w:r>
          </w:p>
        </w:tc>
      </w:tr>
      <w:tr w:rsidR="005D72DA" w:rsidRPr="005D72DA" w14:paraId="1B19103A" w14:textId="77777777" w:rsidTr="002E0F6C">
        <w:trPr>
          <w:trHeight w:val="6445"/>
        </w:trPr>
        <w:tc>
          <w:tcPr>
            <w:tcW w:w="9327" w:type="dxa"/>
            <w:gridSpan w:val="2"/>
          </w:tcPr>
          <w:p w14:paraId="19836FF7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hd w:val="pct15" w:color="auto" w:fill="FFFFFF"/>
              </w:rPr>
              <w:t>＜利用者・家族から見た問題＞</w:t>
            </w:r>
          </w:p>
          <w:p w14:paraId="52182285" w14:textId="0F997B3B" w:rsidR="005C0A3A" w:rsidRPr="005D72DA" w:rsidRDefault="00E41D80" w:rsidP="00233F0F">
            <w:pPr>
              <w:ind w:left="211" w:hangingChars="150" w:hanging="211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※ 専門職が客観的に評価する問題状況ではなく、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>「利用者・家族が何を問題と感じているのか（困っている事）」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を具体的に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箇条書きで複数記入してください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。問題として「</w:t>
            </w:r>
            <w:r w:rsidR="005C0A3A" w:rsidRPr="005D72D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疾患が影響している生活上の困りごと</w:t>
            </w:r>
            <w:r w:rsidR="005C0A3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」</w:t>
            </w:r>
            <w:r w:rsidR="0020124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として本人・家族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がどのように捉えているかついても</w:t>
            </w:r>
            <w:r w:rsidR="005C0A3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記載してください。</w:t>
            </w:r>
          </w:p>
          <w:p w14:paraId="3F76504C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38F35791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E76E237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33BB53D8" w14:textId="77777777" w:rsidR="0000460F" w:rsidRPr="005D72DA" w:rsidRDefault="0000460F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A24D52D" w14:textId="5E95676A" w:rsidR="00B53FEB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  <w:shd w:val="pct15" w:color="auto" w:fill="FFFFFF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hd w:val="pct15" w:color="auto" w:fill="FFFFFF"/>
              </w:rPr>
              <w:t>＜ケアマネジャーから見た問題（解決が難しい問題）＞</w:t>
            </w:r>
          </w:p>
          <w:p w14:paraId="3F0A0081" w14:textId="77777777" w:rsidR="0000460F" w:rsidRPr="005D72DA" w:rsidRDefault="00E41D80" w:rsidP="0000460F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※ ×「日中独居」　</w:t>
            </w:r>
            <w:r w:rsidRPr="005D72DA">
              <w:rPr>
                <w:rFonts w:ascii="BIZ UDゴシック" w:eastAsia="BIZ UDゴシック" w:hAnsi="BIZ UDゴシック" w:cs="Segoe UI Emoji" w:hint="eastAsia"/>
                <w:color w:val="000000" w:themeColor="text1"/>
                <w:sz w:val="16"/>
              </w:rPr>
              <w:t>→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</w:t>
            </w:r>
            <w:r w:rsidRPr="005D72DA">
              <w:rPr>
                <w:rFonts w:ascii="BIZ UDゴシック" w:eastAsia="BIZ UDゴシック" w:hAnsi="BIZ UDゴシック" w:cs="Segoe UI Emoji" w:hint="eastAsia"/>
                <w:color w:val="000000" w:themeColor="text1"/>
                <w:sz w:val="16"/>
              </w:rPr>
              <w:t>○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「転倒を繰り返しているが日中に本人を見守れる人がいない」</w:t>
            </w:r>
            <w:r w:rsidR="000046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</w:t>
            </w:r>
          </w:p>
          <w:p w14:paraId="1E7AD612" w14:textId="77777777" w:rsidR="0000460F" w:rsidRPr="005D72DA" w:rsidRDefault="00E41D80" w:rsidP="0000460F">
            <w:pPr>
              <w:snapToGrid w:val="0"/>
              <w:spacing w:line="276" w:lineRule="auto"/>
              <w:ind w:firstLineChars="100" w:firstLine="141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×「認知症」　</w:t>
            </w:r>
            <w:r w:rsidR="005C0A3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</w:t>
            </w:r>
            <w:r w:rsidRPr="005D72DA">
              <w:rPr>
                <w:rFonts w:ascii="BIZ UDゴシック" w:eastAsia="BIZ UDゴシック" w:hAnsi="BIZ UDゴシック" w:cs="Segoe UI Emoji" w:hint="eastAsia"/>
                <w:color w:val="000000" w:themeColor="text1"/>
                <w:sz w:val="16"/>
              </w:rPr>
              <w:t>→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</w:t>
            </w:r>
            <w:r w:rsidRPr="005D72DA">
              <w:rPr>
                <w:rFonts w:ascii="BIZ UDゴシック" w:eastAsia="BIZ UDゴシック" w:hAnsi="BIZ UDゴシック" w:cs="Segoe UI Emoji" w:hint="eastAsia"/>
                <w:color w:val="000000" w:themeColor="text1"/>
                <w:sz w:val="16"/>
              </w:rPr>
              <w:t>○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「約束事を忘れるため、ご近所トラブルになる」　</w:t>
            </w:r>
            <w:r w:rsidR="005C0A3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</w:t>
            </w:r>
          </w:p>
          <w:p w14:paraId="2E84CD30" w14:textId="77777777" w:rsidR="002E0F6C" w:rsidRPr="005D72DA" w:rsidRDefault="005C0A3A" w:rsidP="0000460F">
            <w:pPr>
              <w:snapToGrid w:val="0"/>
              <w:spacing w:line="276" w:lineRule="auto"/>
              <w:ind w:firstLineChars="100" w:firstLine="141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×「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心疾患</w:t>
            </w: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」　　→　〇「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心不全で入退院を繰り返しているが、</w:t>
            </w:r>
            <w:r w:rsidR="00F70B8E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家族・本人ともに病識が乏しく、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薬を</w:t>
            </w:r>
            <w:r w:rsidR="00B53FEB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殆ど</w:t>
            </w:r>
            <w:r w:rsidR="00233F0F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飲まない、</w:t>
            </w:r>
          </w:p>
          <w:p w14:paraId="33391D12" w14:textId="498FD901" w:rsidR="00E41D80" w:rsidRPr="005D72DA" w:rsidRDefault="00233F0F" w:rsidP="002E0F6C">
            <w:pPr>
              <w:snapToGrid w:val="0"/>
              <w:spacing w:line="276" w:lineRule="auto"/>
              <w:ind w:firstLineChars="1300" w:firstLine="1832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好きなもの（味付けが濃い</w:t>
            </w:r>
            <w:r w:rsidR="005C0A3A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）ばかり食べてしまう」</w:t>
            </w:r>
            <w:r w:rsidR="00E41D80"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等</w:t>
            </w:r>
          </w:p>
          <w:p w14:paraId="311D093E" w14:textId="47A41B28" w:rsidR="00E41D80" w:rsidRPr="005D72DA" w:rsidRDefault="00E41D80" w:rsidP="00E41D80">
            <w:pPr>
              <w:snapToGrid w:val="0"/>
              <w:spacing w:line="276" w:lineRule="auto"/>
              <w:ind w:left="352" w:hangingChars="250" w:hanging="352"/>
              <w:rPr>
                <w:rFonts w:ascii="BIZ UDゴシック" w:eastAsia="BIZ UDゴシック" w:hAnsi="BIZ UDゴシック"/>
                <w:b/>
                <w:color w:val="000000" w:themeColor="text1"/>
                <w:sz w:val="18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　 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</w:rPr>
              <w:t>（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u w:val="single"/>
              </w:rPr>
              <w:t>「日中独居」「認知症」</w:t>
            </w:r>
            <w:r w:rsidR="00B53FEB"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u w:val="single"/>
              </w:rPr>
              <w:t>「心疾患」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u w:val="single"/>
              </w:rPr>
              <w:t>であることは状態像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</w:rPr>
              <w:t>であり、それ自体が問題ではありません。「転倒しやすいのに見守る人がいない」「約束事を忘れてしまい、近隣とトラブルになる」</w:t>
            </w:r>
            <w:r w:rsidR="00B53FEB"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</w:rPr>
              <w:t>「心不全の適切な治療が守れず入退院を繰り返してしまう」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</w:rPr>
              <w:t>等の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u w:val="single"/>
              </w:rPr>
              <w:t>「問題状況」</w:t>
            </w:r>
            <w:r w:rsidRPr="005D72DA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</w:rPr>
              <w:t>を具体的に箇条書きで複数記入してください。）</w:t>
            </w:r>
          </w:p>
          <w:p w14:paraId="41F850DC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55A8D26" w14:textId="77777777" w:rsidR="0000460F" w:rsidRPr="005D72DA" w:rsidRDefault="0000460F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96A7D47" w14:textId="77777777" w:rsidR="0000460F" w:rsidRPr="005D72DA" w:rsidRDefault="0000460F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BE51466" w14:textId="77777777" w:rsidR="002E0F6C" w:rsidRPr="005D72DA" w:rsidRDefault="002E0F6C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7AB0ADB" w14:textId="21903F8E" w:rsidR="00E41D80" w:rsidRPr="005D72DA" w:rsidRDefault="00B53FEB" w:rsidP="00E41D80">
            <w:pPr>
              <w:rPr>
                <w:rFonts w:ascii="Segoe UI Symbol" w:eastAsia="BIZ UDゴシック" w:hAnsi="Segoe UI Symbol" w:cs="Segoe UI Symbol"/>
                <w:color w:val="000000" w:themeColor="text1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hd w:val="pct15" w:color="auto" w:fill="FFFFFF"/>
              </w:rPr>
              <w:t>＜</w:t>
            </w:r>
            <w:r w:rsidRPr="005D72DA">
              <w:rPr>
                <w:rFonts w:ascii="Segoe UI Symbol" w:eastAsia="BIZ UDゴシック" w:hAnsi="Segoe UI Symbol" w:cs="Segoe UI Symbol" w:hint="eastAsia"/>
                <w:color w:val="000000" w:themeColor="text1"/>
                <w:shd w:val="pct15" w:color="auto" w:fill="FFFFFF"/>
              </w:rPr>
              <w:t>☑を入れたテーマ別の疾患等における問題状況＞</w:t>
            </w:r>
          </w:p>
          <w:p w14:paraId="5F30D229" w14:textId="35A4EB3B" w:rsidR="00B53FEB" w:rsidRPr="005D72DA" w:rsidRDefault="00B53FEB" w:rsidP="00E41D8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5D72D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例）本人・家族・地域住民の病識、ケアマネ、多職種の病識、医療連携上の問題等</w:t>
            </w:r>
          </w:p>
          <w:p w14:paraId="13A0D9BB" w14:textId="77777777" w:rsidR="00E41D80" w:rsidRPr="005D72DA" w:rsidRDefault="00E41D80" w:rsidP="00E41D8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9D92979" w14:textId="3ADB15E6" w:rsidR="002E0F6C" w:rsidRPr="005D72DA" w:rsidRDefault="002E0F6C" w:rsidP="00E41D80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20"/>
              </w:rPr>
            </w:pPr>
          </w:p>
        </w:tc>
      </w:tr>
    </w:tbl>
    <w:p w14:paraId="716841DF" w14:textId="1215B8F3" w:rsidR="00056198" w:rsidRPr="00417303" w:rsidRDefault="00056198" w:rsidP="005A1D59">
      <w:pPr>
        <w:spacing w:line="340" w:lineRule="exact"/>
        <w:rPr>
          <w:rFonts w:ascii="HG丸ｺﾞｼｯｸM-PRO" w:eastAsia="HG丸ｺﾞｼｯｸM-PRO" w:hAnsi="HG丸ｺﾞｼｯｸM-PRO"/>
          <w:b/>
          <w:sz w:val="22"/>
        </w:rPr>
      </w:pPr>
    </w:p>
    <w:sectPr w:rsidR="00056198" w:rsidRPr="00417303" w:rsidSect="00B34B0F">
      <w:pgSz w:w="11906" w:h="16838" w:code="9"/>
      <w:pgMar w:top="568" w:right="1134" w:bottom="426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BDF7C" w14:textId="77777777" w:rsidR="003C6535" w:rsidRDefault="003C6535" w:rsidP="00E03D75">
      <w:r>
        <w:separator/>
      </w:r>
    </w:p>
  </w:endnote>
  <w:endnote w:type="continuationSeparator" w:id="0">
    <w:p w14:paraId="31C62A95" w14:textId="77777777" w:rsidR="003C6535" w:rsidRDefault="003C6535" w:rsidP="00E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08871" w14:textId="77777777" w:rsidR="003C6535" w:rsidRDefault="003C6535" w:rsidP="00E03D75">
      <w:r>
        <w:separator/>
      </w:r>
    </w:p>
  </w:footnote>
  <w:footnote w:type="continuationSeparator" w:id="0">
    <w:p w14:paraId="6820F874" w14:textId="77777777" w:rsidR="003C6535" w:rsidRDefault="003C6535" w:rsidP="00E0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E0927"/>
    <w:multiLevelType w:val="hybridMultilevel"/>
    <w:tmpl w:val="7310D0A0"/>
    <w:lvl w:ilvl="0" w:tplc="3D288F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82AC6"/>
    <w:multiLevelType w:val="hybridMultilevel"/>
    <w:tmpl w:val="11F40F02"/>
    <w:lvl w:ilvl="0" w:tplc="465206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789048">
    <w:abstractNumId w:val="0"/>
  </w:num>
  <w:num w:numId="2" w16cid:durableId="35981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63"/>
    <w:rsid w:val="0000460F"/>
    <w:rsid w:val="00007F09"/>
    <w:rsid w:val="00012A64"/>
    <w:rsid w:val="000232BD"/>
    <w:rsid w:val="00056198"/>
    <w:rsid w:val="000671CD"/>
    <w:rsid w:val="00067AC2"/>
    <w:rsid w:val="000A316E"/>
    <w:rsid w:val="000A3182"/>
    <w:rsid w:val="000A6696"/>
    <w:rsid w:val="000A7413"/>
    <w:rsid w:val="000C192D"/>
    <w:rsid w:val="000C35BC"/>
    <w:rsid w:val="000C5340"/>
    <w:rsid w:val="000C5983"/>
    <w:rsid w:val="000E37F7"/>
    <w:rsid w:val="00106970"/>
    <w:rsid w:val="00124A5E"/>
    <w:rsid w:val="00137F9C"/>
    <w:rsid w:val="00144D02"/>
    <w:rsid w:val="0014574D"/>
    <w:rsid w:val="0015739E"/>
    <w:rsid w:val="00173277"/>
    <w:rsid w:val="001A1709"/>
    <w:rsid w:val="001A3205"/>
    <w:rsid w:val="001B2F03"/>
    <w:rsid w:val="001C4EEF"/>
    <w:rsid w:val="001D29C6"/>
    <w:rsid w:val="00200694"/>
    <w:rsid w:val="0020124A"/>
    <w:rsid w:val="00233F0F"/>
    <w:rsid w:val="002424B7"/>
    <w:rsid w:val="00251EDF"/>
    <w:rsid w:val="00254E8A"/>
    <w:rsid w:val="00262A9E"/>
    <w:rsid w:val="00271CAE"/>
    <w:rsid w:val="00293EB9"/>
    <w:rsid w:val="002A069F"/>
    <w:rsid w:val="002C1089"/>
    <w:rsid w:val="002C2D4F"/>
    <w:rsid w:val="002C4141"/>
    <w:rsid w:val="002D3153"/>
    <w:rsid w:val="002D354B"/>
    <w:rsid w:val="002E0F6C"/>
    <w:rsid w:val="002F030A"/>
    <w:rsid w:val="003040F2"/>
    <w:rsid w:val="0030615A"/>
    <w:rsid w:val="0032053C"/>
    <w:rsid w:val="00330B0E"/>
    <w:rsid w:val="00332A06"/>
    <w:rsid w:val="003332AB"/>
    <w:rsid w:val="00362542"/>
    <w:rsid w:val="00380FDD"/>
    <w:rsid w:val="003A1B11"/>
    <w:rsid w:val="003B1B25"/>
    <w:rsid w:val="003B5A41"/>
    <w:rsid w:val="003C6535"/>
    <w:rsid w:val="003D06A1"/>
    <w:rsid w:val="00412981"/>
    <w:rsid w:val="00417303"/>
    <w:rsid w:val="00422FB8"/>
    <w:rsid w:val="00441DB4"/>
    <w:rsid w:val="00452C73"/>
    <w:rsid w:val="00470350"/>
    <w:rsid w:val="004713A2"/>
    <w:rsid w:val="0048437C"/>
    <w:rsid w:val="00497520"/>
    <w:rsid w:val="004A4020"/>
    <w:rsid w:val="004A6DB3"/>
    <w:rsid w:val="004C752A"/>
    <w:rsid w:val="004D3887"/>
    <w:rsid w:val="004D72E8"/>
    <w:rsid w:val="00511890"/>
    <w:rsid w:val="0053172D"/>
    <w:rsid w:val="00560B42"/>
    <w:rsid w:val="005652EA"/>
    <w:rsid w:val="005A1D59"/>
    <w:rsid w:val="005C0A3A"/>
    <w:rsid w:val="005D0E7F"/>
    <w:rsid w:val="005D72DA"/>
    <w:rsid w:val="005D7872"/>
    <w:rsid w:val="00607E0D"/>
    <w:rsid w:val="00623153"/>
    <w:rsid w:val="006411B8"/>
    <w:rsid w:val="006600FD"/>
    <w:rsid w:val="00671855"/>
    <w:rsid w:val="00673A00"/>
    <w:rsid w:val="00674224"/>
    <w:rsid w:val="006803A9"/>
    <w:rsid w:val="00687EAC"/>
    <w:rsid w:val="006A6834"/>
    <w:rsid w:val="006A752D"/>
    <w:rsid w:val="006A7B83"/>
    <w:rsid w:val="006C3B10"/>
    <w:rsid w:val="006E29BE"/>
    <w:rsid w:val="00701601"/>
    <w:rsid w:val="007039C0"/>
    <w:rsid w:val="0073197E"/>
    <w:rsid w:val="007756F1"/>
    <w:rsid w:val="00780159"/>
    <w:rsid w:val="007A1B40"/>
    <w:rsid w:val="007A270A"/>
    <w:rsid w:val="007A3058"/>
    <w:rsid w:val="007B2622"/>
    <w:rsid w:val="007C603E"/>
    <w:rsid w:val="007C735D"/>
    <w:rsid w:val="007E4180"/>
    <w:rsid w:val="007F1142"/>
    <w:rsid w:val="007F2FDD"/>
    <w:rsid w:val="007F49E7"/>
    <w:rsid w:val="007F6E24"/>
    <w:rsid w:val="008010CF"/>
    <w:rsid w:val="0080292D"/>
    <w:rsid w:val="00847B9A"/>
    <w:rsid w:val="0085460A"/>
    <w:rsid w:val="008555B7"/>
    <w:rsid w:val="00866B99"/>
    <w:rsid w:val="008848F3"/>
    <w:rsid w:val="0089000F"/>
    <w:rsid w:val="00893E03"/>
    <w:rsid w:val="008A120A"/>
    <w:rsid w:val="008A69DC"/>
    <w:rsid w:val="008B3350"/>
    <w:rsid w:val="008C2846"/>
    <w:rsid w:val="008E41EC"/>
    <w:rsid w:val="008E4A2C"/>
    <w:rsid w:val="008F6E3D"/>
    <w:rsid w:val="00901EF3"/>
    <w:rsid w:val="00910E83"/>
    <w:rsid w:val="00935D8E"/>
    <w:rsid w:val="00984D31"/>
    <w:rsid w:val="009A2BB2"/>
    <w:rsid w:val="009A33BB"/>
    <w:rsid w:val="009C5A2E"/>
    <w:rsid w:val="009C75E2"/>
    <w:rsid w:val="009F4C04"/>
    <w:rsid w:val="00A1511C"/>
    <w:rsid w:val="00A60B78"/>
    <w:rsid w:val="00A70C9B"/>
    <w:rsid w:val="00A71063"/>
    <w:rsid w:val="00A96C3C"/>
    <w:rsid w:val="00AA3A7A"/>
    <w:rsid w:val="00AA6752"/>
    <w:rsid w:val="00AA6D4C"/>
    <w:rsid w:val="00AC738A"/>
    <w:rsid w:val="00AE6E45"/>
    <w:rsid w:val="00B01CB7"/>
    <w:rsid w:val="00B11AE9"/>
    <w:rsid w:val="00B163C7"/>
    <w:rsid w:val="00B25ED6"/>
    <w:rsid w:val="00B31812"/>
    <w:rsid w:val="00B34B0F"/>
    <w:rsid w:val="00B538F5"/>
    <w:rsid w:val="00B53FEB"/>
    <w:rsid w:val="00B56FED"/>
    <w:rsid w:val="00B65DD4"/>
    <w:rsid w:val="00B70289"/>
    <w:rsid w:val="00B87EEF"/>
    <w:rsid w:val="00BB3004"/>
    <w:rsid w:val="00BE37F3"/>
    <w:rsid w:val="00BF4203"/>
    <w:rsid w:val="00BF5411"/>
    <w:rsid w:val="00BF6B9D"/>
    <w:rsid w:val="00C05343"/>
    <w:rsid w:val="00C063E6"/>
    <w:rsid w:val="00C16785"/>
    <w:rsid w:val="00C16C7A"/>
    <w:rsid w:val="00C1753F"/>
    <w:rsid w:val="00C26FDE"/>
    <w:rsid w:val="00C3662C"/>
    <w:rsid w:val="00C36FCB"/>
    <w:rsid w:val="00C405ED"/>
    <w:rsid w:val="00C4171A"/>
    <w:rsid w:val="00C502D5"/>
    <w:rsid w:val="00C553F1"/>
    <w:rsid w:val="00C700D8"/>
    <w:rsid w:val="00C75774"/>
    <w:rsid w:val="00C77BDA"/>
    <w:rsid w:val="00C9040E"/>
    <w:rsid w:val="00C9291D"/>
    <w:rsid w:val="00C95B7A"/>
    <w:rsid w:val="00C97F9C"/>
    <w:rsid w:val="00CB37AB"/>
    <w:rsid w:val="00CC1AB6"/>
    <w:rsid w:val="00CE5C1E"/>
    <w:rsid w:val="00D13A3E"/>
    <w:rsid w:val="00D21045"/>
    <w:rsid w:val="00D24722"/>
    <w:rsid w:val="00D55357"/>
    <w:rsid w:val="00D812C9"/>
    <w:rsid w:val="00D82C4C"/>
    <w:rsid w:val="00DA5634"/>
    <w:rsid w:val="00DC0AB6"/>
    <w:rsid w:val="00DE4725"/>
    <w:rsid w:val="00E03D75"/>
    <w:rsid w:val="00E24511"/>
    <w:rsid w:val="00E2619F"/>
    <w:rsid w:val="00E26274"/>
    <w:rsid w:val="00E362A5"/>
    <w:rsid w:val="00E413E5"/>
    <w:rsid w:val="00E41D80"/>
    <w:rsid w:val="00E45E6D"/>
    <w:rsid w:val="00E63B95"/>
    <w:rsid w:val="00E77374"/>
    <w:rsid w:val="00E807C9"/>
    <w:rsid w:val="00E86D94"/>
    <w:rsid w:val="00E925AC"/>
    <w:rsid w:val="00EA3F0C"/>
    <w:rsid w:val="00F033E6"/>
    <w:rsid w:val="00F04D2A"/>
    <w:rsid w:val="00F21601"/>
    <w:rsid w:val="00F31A54"/>
    <w:rsid w:val="00F4230B"/>
    <w:rsid w:val="00F54F28"/>
    <w:rsid w:val="00F56DF4"/>
    <w:rsid w:val="00F705F1"/>
    <w:rsid w:val="00F70B8E"/>
    <w:rsid w:val="00F843A9"/>
    <w:rsid w:val="00F93ABA"/>
    <w:rsid w:val="00FC37C8"/>
    <w:rsid w:val="00FC3811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694670"/>
  <w15:docId w15:val="{3E658943-A6D6-4F2A-8A56-2A35B6E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75"/>
  </w:style>
  <w:style w:type="paragraph" w:styleId="a5">
    <w:name w:val="footer"/>
    <w:basedOn w:val="a"/>
    <w:link w:val="a6"/>
    <w:uiPriority w:val="99"/>
    <w:unhideWhenUsed/>
    <w:rsid w:val="00E0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75"/>
  </w:style>
  <w:style w:type="table" w:styleId="a7">
    <w:name w:val="Table Grid"/>
    <w:basedOn w:val="a1"/>
    <w:uiPriority w:val="39"/>
    <w:rsid w:val="00D8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0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5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1FDC-0465-497E-8120-8AC0A3F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藤本 優希</cp:lastModifiedBy>
  <cp:revision>7</cp:revision>
  <cp:lastPrinted>2025-08-05T05:03:00Z</cp:lastPrinted>
  <dcterms:created xsi:type="dcterms:W3CDTF">2025-08-02T00:20:00Z</dcterms:created>
  <dcterms:modified xsi:type="dcterms:W3CDTF">2025-08-26T04:27:00Z</dcterms:modified>
</cp:coreProperties>
</file>